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về cơ chế quản lý giá dịch vụ sử dụng đường bộ các dự án đầu tư xây dựng đường bộ để kinh doanh do Ủy ban nhân dân tỉnh Đồng N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2025/QĐ-UBND</w:t>
      </w:r>
    </w:p>
    <w:p>
      <w:r>
        <w:t>Đồng Nai, ngày 01 tháng 10 năm 2025</w:t>
      </w:r>
    </w:p>
    <w:p>
      <w:r>
        <w:t>QUYẾT ĐỊNH</w:t>
      </w:r>
    </w:p>
    <w:p>
      <w:r>
        <w:t>QUY ĐỊNH VỀ CƠ CHẾ QUẢN LÝ GIÁ DỊCH VỤ SỬ DỤNG ĐƯỜNG BỘ CÁC DỰ ÁN ĐẦU TƯ XÂY DỰNG ĐƯỜNG BỘ ĐỂ KINH DOANH DO ỦY BAN NHÂN DÂN TỈNH ĐỒNG NAI QUẢN LÝ</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ường bộ số 35/2024/QH15;</w:t>
      </w:r>
    </w:p>
    <w:p>
      <w:r>
        <w:t>Căn cứ Luật Giá số 16/2023/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85/2024/NĐ-CP của Chính phủ quy định chi tiết một số điều của Luật Giá;</w:t>
      </w:r>
    </w:p>
    <w:p>
      <w:r>
        <w:t>Căn cứ Thông tư số 45/2024/TT-BTC của Bộ trưởng Bộ Tài chính về ban hành phương pháp định giá chung đối với hàng hóa, dịch vụ do Nhà nước định giá;</w:t>
      </w:r>
    </w:p>
    <w:p>
      <w:r>
        <w:t>Theo đề nghị của Giám đốc Sở Xây dựng;</w:t>
      </w:r>
    </w:p>
    <w:p>
      <w:r>
        <w:t>Ủy ban nhân dân ban hành Quyết định quy định về cơ chế quản lý giá dịch vụ sử dụng đường bộ các dự án đầu tư xây dựng đường bộ để kinh doanh do Ủy ban nhân dân tỉnh Đồng Nai quản lý.</w:t>
      </w:r>
    </w:p>
    <w:p>
      <w:r>
        <w:t>Chương I</w:t>
      </w:r>
    </w:p>
    <w:p>
      <w:r>
        <w:t>QUY ĐỊNH CHUNG</w:t>
      </w:r>
    </w:p>
    <w:p>
      <w:r>
        <w:t>Điều 1. Phạm vi điều chỉnh và đối tượng áp dụng</w:t>
      </w:r>
    </w:p>
    <w:p>
      <w:r>
        <w:t>1. Quyết định này quy định về quản lý giá, các trường hợp miễn và giảm giá dịch vụ sử dụng đường bộ của các dự án đầu tư xây dựng đường bộ để kinh doanh do Ủy ban nhân dân tỉnh Đồng Nai quản lý.</w:t>
      </w:r>
    </w:p>
    <w:p>
      <w:r>
        <w:t>2. Quyết định này áp dụng đối với tổ chức, cá nhân liên quan đến việc kinh doanh, sử dụng và quản lý giá dịch vụ sử dụng đường bộ đối với các dự án đầu tư xây dựng đường bộ để kinh doanh, do Ủy ban nhân dân tỉnh Đồng Nai quản lý.</w:t>
      </w:r>
    </w:p>
    <w:p>
      <w:r>
        <w:t>Điều 2. Đối tượng và chủ phương tiện phải thanh toán tiền dịch vụ sử dụng đường bộ</w:t>
      </w:r>
    </w:p>
    <w:p>
      <w:r>
        <w:t>1. Đối tượng thanh toán tiền dịch vụ sử dụng đường bộ là phương tiện giao thông đường bộ lưu thông qua trạm thu phí của dự án đầu tư xây dựng đường bộ để kinh doanh do Ủy ban nhân dân tỉnh Đồng Nai quản lý (sau đây gọi tắt là phương tiện).</w:t>
      </w:r>
    </w:p>
    <w:p>
      <w:r>
        <w:t>2. Tổ chức, cá nhân sở hữu, sử dụng hoặc quản lý phương tiện (sau đây gọi tắt là chủ phương tiện) thuộc đối tượng thanh toán tiền dịch vụ sử dụng đường bộ quy định tại khoản 1 Điều này phải thanh toán tiền dịch vụ sử dụng đường bộ, trừ các trường hợp quy định tại Điều 3 của Quyết định này.</w:t>
      </w:r>
    </w:p>
    <w:p>
      <w:r>
        <w:t>Điều 3. Đối tượng miễn thu tiền dịch vụ sử dụng đường bộ</w:t>
      </w:r>
    </w:p>
    <w:p>
      <w:r>
        <w:t>1. Xe cứu thương.</w:t>
      </w:r>
    </w:p>
    <w:p>
      <w:r>
        <w:t>2. Xe chữa cháy của lực lượng Cảnh sát phòng cháy, chữa cháy và cứu nạn, cứu hộ và xe chữa cháy của lực lượng khác được huy động đi làm nhiệm vụ chữa cháy có tín hiệu ưu tiên theo quy định của pháp luật.</w:t>
      </w:r>
    </w:p>
    <w:p>
      <w:r>
        <w:t>3. Xe máy nông nghiệp, lâm nghiệp gồm: máy cày, máy bừa, máy xới, máy làm cỏ, máy tuốt lúa.</w:t>
      </w:r>
    </w:p>
    <w:p>
      <w:r>
        <w:t>4.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các xe ô tô đặc chủng khác phục vụ quốc phòng), xe đang đi làm nhiệm vụ khẩn cấp sử dụng một trong các tín hiệu ưu tiên theo quy định của pháp luật trong trường hợp làm nhiệm vụ khẩn cấp.</w:t>
      </w:r>
    </w:p>
    <w:p>
      <w:r>
        <w:t>5. Xe chuyên dùng của các đơn vị thuộc hệ thống tổ chức của lực lượng Công an nhân dân bao gồm:</w:t>
      </w:r>
    </w:p>
    <w:p>
      <w:r>
        <w:t>a) Xe ô tô tuần tra kiểm soát giao thông của cảnh sát giao thông có đặc điểm: trên nóc xe ô tô có đèn xoay và hai bên thân xe ô tô có in dòng chữ “CẢNH SÁT GIAO THÔNG”;</w:t>
      </w:r>
    </w:p>
    <w:p>
      <w:r>
        <w:t>b) Xe ô tô cảnh sát 113 có in dòng chữ “CẢNH SÁT 113” ở hai bên thân xe;</w:t>
      </w:r>
    </w:p>
    <w:p>
      <w:r>
        <w:t>c) Xe ô tô cảnh sát cơ động có in dòng chữ “CẢNH SÁT CƠ ĐỘNG” ở hai bên thân xe;</w:t>
      </w:r>
    </w:p>
    <w:p>
      <w:r>
        <w:t>d) Xe vận tải có lắp ghế ngồi trong thùng xe của lực lượng Công an nhân dân làm nhiệm vụ;</w:t>
      </w:r>
    </w:p>
    <w:p>
      <w:r>
        <w:t>đ) Xe chở phạm nhân, xe cứu hộ, cứu nạn và các xe chuyên dùng khác của lực lượng Công an nhân dân;</w:t>
      </w:r>
    </w:p>
    <w:p>
      <w:r>
        <w:t>e) Xe đặc chủng (xe thông tin vệ tinh, xe chống đạn, xe phòng chống khủng bố, chống bạo loạn và các xe đặc chủng khác của lực lượng Công an nhân dân);</w:t>
      </w:r>
    </w:p>
    <w:p>
      <w:r>
        <w:t>g) Xe của lực lượng Công an đang đi làm nhiệm vụ khẩn cấp sử dụng tín hiệu ưu tiên theo quy định của pháp luật.</w:t>
      </w:r>
    </w:p>
    <w:p>
      <w:r>
        <w:t>6. Xe chuyên dùng phục vụ tang lễ, gồm:</w:t>
      </w:r>
    </w:p>
    <w:p>
      <w:r>
        <w:t>a) Xe có kết cấu chuyên dùng phục vụ tang lễ (bao gồm: xe tang, xe tải lạnh dùng để lưu xác và chở xác);</w:t>
      </w:r>
    </w:p>
    <w:p>
      <w:r>
        <w:t>b) Các xe phục vụ tang lễ (bao gồm: xe chở khách đi cùng xe tang, xe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nhà cung cấp dịch vụ thanh toán điện tử (trong đó nêu cụ thể số lượng xe, biển số xe).</w:t>
      </w:r>
    </w:p>
    <w:p>
      <w:r>
        <w:t>7. Đoàn xe có xe cảnh sát giao thông dẫn đường.</w:t>
      </w:r>
    </w:p>
    <w:p>
      <w:r>
        <w:t>8. Xe của lực lượng quốc phòng tham gia diễn tập, hành quân cơ động lực lượng, vận chuyển vũ khí, trang bị có xe chuyên dụng quân sự dẫn đường.</w:t>
      </w:r>
    </w:p>
    <w:p>
      <w:r>
        <w:t>9. Xe ô tô của lực lượng công an, quốc phòng sử dụng vé đường bộ toàn quốc theo quy định.</w:t>
      </w:r>
    </w:p>
    <w:p>
      <w:r>
        <w:t>10. Xe hộ đê; xe đang làm nhiệm vụ khẩn cấp phòng, chống lụt bão theo điều động của cấp có thẩm quyền.</w:t>
      </w:r>
    </w:p>
    <w:p>
      <w:r>
        <w:t>11.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12. Xe mô tô, xe gắn máy, xe thô sơ.</w:t>
      </w:r>
    </w:p>
    <w:p>
      <w:r>
        <w:t>Điều 4. Điều kiện thu tiền dịch vụ sử dụng đường bộ</w:t>
      </w:r>
    </w:p>
    <w:p>
      <w:r>
        <w:t>1. Hoàn thành việc xây dựng công trình đường bộ theo quy định tại hợp đồng dự án ký giữa cơ quan nhà nước có thẩm quyền và Nhà đầu tư, Doanh nghiệp dự án hoặc hoàn thành việc xây dựng công trình đường bộ theo dự án được cấp thẩm quyền phê duyệt.</w:t>
      </w:r>
    </w:p>
    <w:p>
      <w:r>
        <w:t>2. Đơn vị thu tiền dịch vụ sử dụng đường bộ đã chuẩn bị đầy đủ các loại vé, hoàn thành các quy định về xây dựng, tổ chức và hoạt động của trạm thu phí theo quy định.</w:t>
      </w:r>
    </w:p>
    <w:p>
      <w:r>
        <w:t>Chương II</w:t>
      </w:r>
    </w:p>
    <w:p>
      <w:r>
        <w:t>CƠ CHẾ QUẢN LÝ GIÁ, VÉ DỊCH VỤ SỬ DỤNG ĐƯỜNG BỘ</w:t>
      </w:r>
    </w:p>
    <w:p>
      <w:r>
        <w:t>Điều 5. Định giá dịch vụ sử dụng đường bộ</w:t>
      </w:r>
    </w:p>
    <w:p>
      <w:r>
        <w:t>1. Giá tối đa dịch vụ sử dụng đường bộ được định giá theo nguyên tắc và căn cứ quy định tại Điều 22 Luật Giá số 16/2023/QH15.</w:t>
      </w:r>
    </w:p>
    <w:p>
      <w:r>
        <w:t>2. Khi các yếu tố hình thành giá dịch vụ sử dụng đường bộ thay đổi ảnh hưởng đến giá tối đa dịch vụ sử dụng đường bộ, Sở Xây dựng tổ chức lựa chọn các Doanh nghiệp dự án đầu tư xây dựng đường bộ để kinh doanh (Doanh nghiệp dự án) lập phương án giá.</w:t>
      </w:r>
    </w:p>
    <w:p>
      <w:r>
        <w:t>3. Các doanh nghiệp dự án được lựa chọn lập phương án giá có trách nhiệm lập phương án giá theo quy định pháp luật về giá, báo cáo, giải trình về phương án giá, cung cấp các tài liệu, hồ sơ phương án giá theo yêu cầu của Sở Xây dựng và chịu trách nhiệm về phương án giá do mình lập.</w:t>
      </w:r>
    </w:p>
    <w:p>
      <w:r>
        <w:t>4. Sở Xây dựng có trách nhiệm thẩm định phương án giá, trình Ủy ban nhân dân tỉnh ban hành văn bản quy định mức giá tối đa cho dịch vụ sử dụng đường bộ.</w:t>
      </w:r>
    </w:p>
    <w:p>
      <w:r>
        <w:t>5. Việc lập, thẩm định hồ sơ phương án giá, ban hành văn bản định giá hoặc điều chỉnh giá thực hiện theo quy định pháp luật về giá.</w:t>
      </w:r>
    </w:p>
    <w:p>
      <w:r>
        <w:t>Điều 6. Mức giá tối đa cho dịch vụ sử dụng đường bộ</w:t>
      </w:r>
    </w:p>
    <w:p>
      <w:r>
        <w:t>Mức giá tối đa cho một lần sử dụng dịch vụ đường bộ là mức thu tối đa quy định cho một lượt phương tiện khi tham gia giao thông qua trạm thu phí.</w:t>
      </w:r>
    </w:p>
    <w:p>
      <w:r>
        <w:t>Điều 7. Nguyên tắc xác định mức giá cụ thể, mức giảm và đối tượng giảm giá cụ thể cho dịch vụ sử dụng đường bộ</w:t>
      </w:r>
    </w:p>
    <w:p>
      <w:r>
        <w:t>1. Mức giá cụ thể cho một lần phương tiện sử dụng dịch vụ đường bộ (sau đây gọi tắt là mức giá lượt) không cao hơn mức giá tối đa đối với từng loại phương tiện theo Quyết định ban hành mức giá tối đa cho dịch vụ sử dụng đường bộ của Ủy ban nhân dân tỉnh ban hành.</w:t>
      </w:r>
    </w:p>
    <w:p>
      <w:r>
        <w:t>2. Mức giá tháng là mức thu đối với một phương tiện tham gia giao thông qua trạm thu phí trong thời hạn 30 ngày. Mức giá tháng được tính bằng 30 (ba mươi) lần mức giá quy định tại khoản 1 Điều này.</w:t>
      </w:r>
    </w:p>
    <w:p>
      <w:r>
        <w:t>3. Mức giá quý là mức thu đối với một phương tiện tham gia giao thông qua trạm thu phí trong thời hạn 90 ngày. Mức giá quý được tính bằng 3 (ba) lần mức giá tháng và chiết khấu 10%.</w:t>
      </w:r>
    </w:p>
    <w:p>
      <w:r>
        <w:t>4. Mức giá lượt, mức giá tháng, mức giá quý cho dịch vụ sử dụng đường bộ đối với từng dự án áp dụng cho từng loại phương tiện được cơ quan có thẩm quyền và Nhà đầu tư, Doanh nghiệp dự án thống nhất tại hợp đồng dự án.</w:t>
      </w:r>
    </w:p>
    <w:p>
      <w:r>
        <w:t>5. Căn cứ tình hình kinh tế xã hội theo từng thời kỳ của địa phương nơi đặt trạm thu phí sử dụng đường bộ, các bên ký hợp đồng dự án thống nhất mức giảm và đối tượng giảm giá cụ thể cho dịch vụ sử dụng đường bộ trên nguyên tắc đảm bảo tính khả thi về phương án tài chính của dự án, đảm bảo hài hòa lợi ích Nhà nước, Nhà đầu tư, người sử dụng dịch vụ đường bộ và phù hợp với quy định của pháp luật.</w:t>
      </w:r>
    </w:p>
    <w:p>
      <w:r>
        <w:t>Điều 8. Quản lý vé sử dụng đường bộ</w:t>
      </w:r>
    </w:p>
    <w:p>
      <w:r>
        <w:t>1. Việc in, phát hành, quản lý, sử dụng vé và hoàn vé (nếu có) thực hiện theo quy định của pháp luật về quản lý hóa đơn bán hàng hóa, cung ứng dịch vụ.</w:t>
      </w:r>
    </w:p>
    <w:p>
      <w:r>
        <w:t>2. Vé dịch vụ sử dụng đường bộ vừa là chứng từ kiểm soát khi phương tiện đi qua trạm vừa là chứng từ thanh toán theo quy định của pháp luật về quản lý hóa đơn bán hàng hóa, cung ứng dịch vụ. Vé dịch vụ sử dụng đường bộ theo hình thức một dừng phát hành cho trạm nào thì chỉ có giá trị sử dụng tại trạm đó. Vé dịch vụ sử dụng đường bộ theo hình thức điện tử không dừng thực hiện theo quy định về thu phí dịch vụ sử dụng đường bộ theo hình thức điện tử không dừng.</w:t>
      </w:r>
    </w:p>
    <w:p>
      <w:r>
        <w:t>3. Vé dịch vụ sử dụng đường bộ bán theo phương tiện tương ứng với mệnh giá ghi trên vé. Vé tháng, vé quý phải thể hiện rõ thời hạn sử dụng, biển số phương tiện. Vé tháng, vé quý phải sử dụng đúng trạm và thời hạn ghi trên vé. Trường hợp phương tiện đổi biển số và đã thực hiện điều chỉnh thông tin tại đơn vị thu thì được tiếp tục sử dụng vé tháng, vé quý cho đến khi hết thời hạn. Khi mua vé tháng, vé quý lần đầu hoặc khi có sự thay đổi về chứng nhận kiểm định an toàn kỹ thuật và bảo vệ môi trường do cơ quan đăng kiểm cấp, người mua phải xuất trình Giấy chứng nhận kiểm định an toàn kỹ thuật và bảo vệ môi trường do cơ quan đăng kiểm cấp (bản chính hoặc bản sao có chứng thực) để mua vé theo mức thu tương ứng với loại phương tiện và “tải trọng” theo quy định của phương tiện.</w:t>
      </w:r>
    </w:p>
    <w:p>
      <w:r>
        <w:t>4. 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 không xác định thời hạn.</w:t>
      </w:r>
    </w:p>
    <w:p>
      <w:r>
        <w:t>5. 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tháng, vé quý theo nguyên tắc số ngày gia hạn bằng số ngày tạm dừng thu.</w:t>
      </w:r>
    </w:p>
    <w:p>
      <w:r>
        <w:t>Điều 9. Niêm yết giá</w:t>
      </w:r>
    </w:p>
    <w:p>
      <w:r>
        <w:t>Nhà đầu tư, Doanh nghiệp dự án thực hiện việc niêm yết giá dịch vụ sử dụng đường bộ theo quy định tại Điều 29 Luật Giá số 16/2023/QH15.</w:t>
      </w:r>
    </w:p>
    <w:p>
      <w:r>
        <w:t>Điều 10. Công khai thông tin giá</w:t>
      </w:r>
    </w:p>
    <w:p>
      <w:r>
        <w:t>Việc công khai thông tin về giá được thực hiện theo quy định tại Điều 6 Luật Giá.</w:t>
      </w:r>
    </w:p>
    <w:p>
      <w:r>
        <w:t>Chương III</w:t>
      </w:r>
    </w:p>
    <w:p>
      <w:r>
        <w:t>TỔ CHỨC THỰC HIỆN</w:t>
      </w:r>
    </w:p>
    <w:p>
      <w:r>
        <w:t>Điều 11. Trách nhiệm tổ chức thực hiện</w:t>
      </w:r>
    </w:p>
    <w:p>
      <w:r>
        <w:t>1. Đơn vị được Ủy ban nhân dân tỉnh giao là cơ quan nhà nước có thẩm quyền ký kết hợp đồng có trách nhiệm kiểm tra, giám sát việc thực hiện cơ chế, chính sách quản lý giá, công tác thu tiền dịch vụ sử dụng đường bộ của Nhà đầu tư, Doanh nghiệp dự án, đơn vị thu và báo cáo Ủy ban nhân dân tỉnh theo đúng quy định.</w:t>
      </w:r>
    </w:p>
    <w:p>
      <w:r>
        <w:t>2. Tổ chức, cá nhân kinh doanh giá dịch vụ sử dụng đường bộ có trách nhiệm:</w:t>
      </w:r>
    </w:p>
    <w:p>
      <w:r>
        <w:t>a) Thực hiện việc lập phương án giá và chịu trách nhiệm về phương án giá theo quy định tại Quyết định này;</w:t>
      </w:r>
    </w:p>
    <w:p>
      <w:r>
        <w:t>b) Thực hiện kê khai, công khai, niêm yết các thông tin về mức giá, đối tượng miễn thu tiền dịch vụ sử dụng đường bộ tại trạm thu phí theo quy định pháp luật về giá;</w:t>
      </w:r>
    </w:p>
    <w:p>
      <w:r>
        <w:t>c) Tổ chức các điểm bán vé thuận tiện cho chủ phương tiện và tránh ùn tắc giao thông;</w:t>
      </w:r>
    </w:p>
    <w:p>
      <w:r>
        <w:t>d) Tổ chức bán vé kịp thời, đầy đủ các loại vé cho mọi đối tượng có nhu cầu sử dụng dịch vụ và thực hiện hoàn tiền, gia hạn vé đúng quy định.</w:t>
      </w:r>
    </w:p>
    <w:p>
      <w:r>
        <w:t>Điều 12. Hiệu lực thi hành</w:t>
      </w:r>
    </w:p>
    <w:p>
      <w:r>
        <w:t>1. Quyết định này có hiệu lực thi hành kể từ ngày 12 tháng 10 năm 2025.</w:t>
      </w:r>
    </w:p>
    <w:p>
      <w:r>
        <w:t>2. Thay thế Quyết định số 39/2017/QĐ-UBND ngày 13 tháng 10 năm 2017 của Ủy ban nhân dân tỉnh Đồng Nai quy định mức giá tối đa dịch vụ sử dụng đường bộ các dự án đầu tư xây dựng đường bộ để kinh doanh do tỉnh Đồng Nai quản lý./.</w:t>
      </w:r>
    </w:p>
    <w:p>
      <w:r>
        <w:t>Nơi nhận:</w:t>
      </w:r>
    </w:p>
    <w:p>
      <w:r>
        <w:t>- Thường trực HĐND tỉnh;</w:t>
      </w:r>
    </w:p>
    <w:p>
      <w:r>
        <w:t>- UBMTTQVN tỉnh;</w:t>
      </w:r>
    </w:p>
    <w:p>
      <w:r>
        <w:t>- Chủ tịch và Phó Chủ tịch UBND tỉnh;</w:t>
      </w:r>
    </w:p>
    <w:p>
      <w:r>
        <w:t>- Vụ Pháp chế - Bộ Xây dựng;</w:t>
      </w:r>
    </w:p>
    <w:p>
      <w:r>
        <w:t>- Cục Kiểm tra văn bản và Quản lý xử lý vi phạm hành chính - Bộ Tư pháp;</w:t>
      </w:r>
    </w:p>
    <w:p>
      <w:r>
        <w:t>- Chánh, Phó Chánh Văn phòng UBND tỉnh;</w:t>
      </w:r>
    </w:p>
    <w:p>
      <w:r>
        <w:t>- UBND các phường, xã thuộc tỉnh;</w:t>
      </w:r>
    </w:p>
    <w:p>
      <w:r>
        <w:t>- Các sở, ban, ngành thuộc tỉnh;</w:t>
      </w:r>
    </w:p>
    <w:p>
      <w:r>
        <w:t>- Báo và Phát thanh, Truyền hình (Cổng Thông tin điện tử của tỉnh);</w:t>
      </w:r>
    </w:p>
    <w:p>
      <w:r>
        <w:t>- Lưu: VT, TH, KTN, KTNS (Hai 135b).</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